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CAD" w:rsidRPr="00284291" w:rsidRDefault="005A1CAD" w:rsidP="005A1CAD">
      <w:pPr>
        <w:rPr>
          <w:b/>
          <w:sz w:val="28"/>
          <w:szCs w:val="28"/>
          <w:lang w:val="en-US"/>
        </w:rPr>
      </w:pPr>
      <w:bookmarkStart w:id="0" w:name="_GoBack"/>
      <w:bookmarkEnd w:id="0"/>
      <w:r w:rsidRPr="00284291">
        <w:rPr>
          <w:b/>
          <w:sz w:val="28"/>
          <w:szCs w:val="28"/>
          <w:lang w:val="en-US"/>
        </w:rPr>
        <w:t>Request for confirmation of degree</w:t>
      </w:r>
    </w:p>
    <w:p w:rsidR="005A1CAD" w:rsidRPr="00284291" w:rsidRDefault="005A1CAD" w:rsidP="005A1CAD">
      <w:pPr>
        <w:rPr>
          <w:sz w:val="28"/>
          <w:szCs w:val="28"/>
          <w:lang w:val="en-US"/>
        </w:rPr>
      </w:pPr>
      <w:r w:rsidRPr="00284291">
        <w:rPr>
          <w:sz w:val="28"/>
          <w:szCs w:val="28"/>
          <w:lang w:val="en-US"/>
        </w:rPr>
        <w:t xml:space="preserve">Instructions to educational institution: Please complete the form and kindly send it </w:t>
      </w:r>
      <w:r w:rsidRPr="00284291">
        <w:rPr>
          <w:b/>
          <w:sz w:val="28"/>
          <w:szCs w:val="28"/>
          <w:lang w:val="en-US"/>
        </w:rPr>
        <w:t xml:space="preserve">directly in a sealed envelope </w:t>
      </w:r>
      <w:r w:rsidRPr="00284291">
        <w:rPr>
          <w:sz w:val="28"/>
          <w:szCs w:val="28"/>
          <w:lang w:val="en-US"/>
        </w:rPr>
        <w:t xml:space="preserve">to </w:t>
      </w:r>
      <w:r w:rsidR="00215C1F">
        <w:rPr>
          <w:sz w:val="28"/>
          <w:szCs w:val="28"/>
          <w:lang w:val="en-US"/>
        </w:rPr>
        <w:t xml:space="preserve">the </w:t>
      </w:r>
      <w:r w:rsidRPr="00284291">
        <w:rPr>
          <w:sz w:val="28"/>
          <w:szCs w:val="28"/>
          <w:lang w:val="en-US"/>
        </w:rPr>
        <w:t xml:space="preserve">Danish </w:t>
      </w:r>
      <w:r w:rsidR="00C059B3">
        <w:rPr>
          <w:sz w:val="28"/>
          <w:szCs w:val="28"/>
          <w:lang w:val="en-US"/>
        </w:rPr>
        <w:t xml:space="preserve">Patient Safety </w:t>
      </w:r>
      <w:r w:rsidRPr="00284291">
        <w:rPr>
          <w:sz w:val="28"/>
          <w:szCs w:val="28"/>
          <w:lang w:val="en-US"/>
        </w:rPr>
        <w:t xml:space="preserve">Authority, </w:t>
      </w:r>
      <w:r w:rsidR="00C059B3">
        <w:rPr>
          <w:sz w:val="28"/>
          <w:szCs w:val="28"/>
          <w:lang w:val="en-US"/>
        </w:rPr>
        <w:t>Islands Brygge 67</w:t>
      </w:r>
      <w:r w:rsidRPr="00284291">
        <w:rPr>
          <w:sz w:val="28"/>
          <w:szCs w:val="28"/>
          <w:lang w:val="en-US"/>
        </w:rPr>
        <w:t xml:space="preserve">, 2300 Copenhagen S, Denmark. </w:t>
      </w:r>
    </w:p>
    <w:tbl>
      <w:tblPr>
        <w:tblStyle w:val="Lystgitter-farve1"/>
        <w:tblW w:w="0" w:type="auto"/>
        <w:tblLook w:val="04A0" w:firstRow="1" w:lastRow="0" w:firstColumn="1" w:lastColumn="0" w:noHBand="0" w:noVBand="1"/>
      </w:tblPr>
      <w:tblGrid>
        <w:gridCol w:w="4889"/>
        <w:gridCol w:w="2732"/>
        <w:gridCol w:w="992"/>
        <w:gridCol w:w="1165"/>
      </w:tblGrid>
      <w:tr w:rsidR="00231C3F" w:rsidRPr="00284291" w:rsidTr="00EC5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4"/>
          </w:tcPr>
          <w:p w:rsidR="005F1F7E" w:rsidRDefault="00231C3F" w:rsidP="005A1CAD">
            <w:pPr>
              <w:rPr>
                <w:sz w:val="28"/>
                <w:szCs w:val="28"/>
                <w:lang w:val="en-US"/>
              </w:rPr>
            </w:pPr>
            <w:r w:rsidRPr="00284291">
              <w:rPr>
                <w:sz w:val="28"/>
                <w:szCs w:val="28"/>
                <w:lang w:val="en-US"/>
              </w:rPr>
              <w:t>Name of applicant:</w:t>
            </w:r>
          </w:p>
          <w:p w:rsidR="00EC570D" w:rsidRPr="00284291" w:rsidRDefault="00EC570D" w:rsidP="005A1CAD">
            <w:pPr>
              <w:rPr>
                <w:sz w:val="28"/>
                <w:szCs w:val="28"/>
                <w:lang w:val="en-US"/>
              </w:rPr>
            </w:pPr>
          </w:p>
        </w:tc>
      </w:tr>
      <w:tr w:rsidR="00231C3F" w:rsidRPr="00284291" w:rsidTr="00EC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4"/>
          </w:tcPr>
          <w:p w:rsidR="00231C3F" w:rsidRPr="00284291" w:rsidRDefault="00231C3F" w:rsidP="00231C3F">
            <w:pPr>
              <w:rPr>
                <w:sz w:val="28"/>
                <w:szCs w:val="28"/>
                <w:lang w:val="en-US"/>
              </w:rPr>
            </w:pPr>
            <w:r w:rsidRPr="00284291">
              <w:rPr>
                <w:sz w:val="28"/>
                <w:szCs w:val="28"/>
                <w:lang w:val="en-US"/>
              </w:rPr>
              <w:t>Date of birth:</w:t>
            </w:r>
          </w:p>
          <w:p w:rsidR="005F1F7E" w:rsidRPr="00284291" w:rsidRDefault="005F1F7E" w:rsidP="00231C3F">
            <w:pPr>
              <w:rPr>
                <w:sz w:val="28"/>
                <w:szCs w:val="28"/>
                <w:lang w:val="en-US"/>
              </w:rPr>
            </w:pPr>
          </w:p>
        </w:tc>
      </w:tr>
      <w:tr w:rsidR="00231C3F" w:rsidRPr="00284291" w:rsidTr="00EC5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4"/>
          </w:tcPr>
          <w:p w:rsidR="00231C3F" w:rsidRPr="00284291" w:rsidRDefault="00231C3F">
            <w:pPr>
              <w:rPr>
                <w:sz w:val="28"/>
                <w:szCs w:val="28"/>
                <w:lang w:val="en-US"/>
              </w:rPr>
            </w:pPr>
            <w:r w:rsidRPr="00284291">
              <w:rPr>
                <w:sz w:val="28"/>
                <w:szCs w:val="28"/>
                <w:lang w:val="en-US"/>
              </w:rPr>
              <w:t>Degree:</w:t>
            </w:r>
          </w:p>
          <w:p w:rsidR="005F1F7E" w:rsidRPr="00284291" w:rsidRDefault="005F1F7E">
            <w:pPr>
              <w:rPr>
                <w:sz w:val="28"/>
                <w:szCs w:val="28"/>
                <w:lang w:val="en-US"/>
              </w:rPr>
            </w:pPr>
          </w:p>
        </w:tc>
      </w:tr>
      <w:tr w:rsidR="00231C3F" w:rsidRPr="00284291" w:rsidTr="00EC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4"/>
          </w:tcPr>
          <w:p w:rsidR="00231C3F" w:rsidRPr="00284291" w:rsidRDefault="00231C3F" w:rsidP="005A1CAD">
            <w:pPr>
              <w:rPr>
                <w:sz w:val="28"/>
                <w:szCs w:val="28"/>
                <w:lang w:val="en-US"/>
              </w:rPr>
            </w:pPr>
            <w:r w:rsidRPr="00284291">
              <w:rPr>
                <w:sz w:val="28"/>
                <w:szCs w:val="28"/>
                <w:lang w:val="en-US"/>
              </w:rPr>
              <w:t xml:space="preserve">Date of admission: </w:t>
            </w:r>
          </w:p>
          <w:p w:rsidR="005F1F7E" w:rsidRPr="00284291" w:rsidRDefault="005F1F7E" w:rsidP="005A1CAD">
            <w:pPr>
              <w:rPr>
                <w:sz w:val="28"/>
                <w:szCs w:val="28"/>
                <w:lang w:val="en-US"/>
              </w:rPr>
            </w:pPr>
          </w:p>
        </w:tc>
      </w:tr>
      <w:tr w:rsidR="00231C3F" w:rsidRPr="00284291" w:rsidTr="00EC5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4"/>
          </w:tcPr>
          <w:p w:rsidR="00231C3F" w:rsidRPr="00284291" w:rsidRDefault="00231C3F" w:rsidP="005A1CAD">
            <w:pPr>
              <w:rPr>
                <w:sz w:val="28"/>
                <w:szCs w:val="28"/>
                <w:lang w:val="en-US"/>
              </w:rPr>
            </w:pPr>
            <w:r w:rsidRPr="00284291">
              <w:rPr>
                <w:sz w:val="28"/>
                <w:szCs w:val="28"/>
                <w:lang w:val="en-US"/>
              </w:rPr>
              <w:t>Date of graduation:</w:t>
            </w:r>
          </w:p>
          <w:p w:rsidR="005F1F7E" w:rsidRPr="00284291" w:rsidRDefault="005F1F7E" w:rsidP="005A1CAD">
            <w:pPr>
              <w:rPr>
                <w:sz w:val="28"/>
                <w:szCs w:val="28"/>
                <w:lang w:val="en-US"/>
              </w:rPr>
            </w:pPr>
          </w:p>
        </w:tc>
      </w:tr>
      <w:tr w:rsidR="00B22B29" w:rsidRPr="00284291" w:rsidTr="00EC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</w:tcPr>
          <w:p w:rsidR="00B22B29" w:rsidRPr="00284291" w:rsidRDefault="00B22B29" w:rsidP="00284291">
            <w:pPr>
              <w:rPr>
                <w:sz w:val="28"/>
                <w:szCs w:val="28"/>
                <w:lang w:val="en-US"/>
              </w:rPr>
            </w:pPr>
            <w:r w:rsidRPr="00284291">
              <w:rPr>
                <w:sz w:val="28"/>
                <w:szCs w:val="28"/>
                <w:lang w:val="en-US"/>
              </w:rPr>
              <w:t>Is this school accredited or government approved?</w:t>
            </w:r>
            <w:r w:rsidR="00766C04">
              <w:rPr>
                <w:sz w:val="28"/>
                <w:szCs w:val="28"/>
                <w:lang w:val="en-US"/>
              </w:rPr>
              <w:t xml:space="preserve"> (x)</w:t>
            </w:r>
            <w:r w:rsidRPr="00284291">
              <w:rPr>
                <w:b w:val="0"/>
                <w:bCs w:val="0"/>
                <w:sz w:val="28"/>
                <w:szCs w:val="28"/>
                <w:lang w:val="en-US"/>
              </w:rPr>
              <w:br/>
            </w:r>
          </w:p>
        </w:tc>
        <w:tc>
          <w:tcPr>
            <w:tcW w:w="992" w:type="dxa"/>
          </w:tcPr>
          <w:p w:rsidR="00B22B29" w:rsidRPr="00284291" w:rsidRDefault="00B22B29" w:rsidP="0028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s:</w:t>
            </w:r>
          </w:p>
        </w:tc>
        <w:tc>
          <w:tcPr>
            <w:tcW w:w="1165" w:type="dxa"/>
          </w:tcPr>
          <w:p w:rsidR="00B22B29" w:rsidRPr="00284291" w:rsidRDefault="00B22B29" w:rsidP="0028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:</w:t>
            </w:r>
          </w:p>
        </w:tc>
      </w:tr>
      <w:tr w:rsidR="00D2054F" w:rsidRPr="00284291" w:rsidTr="00486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4"/>
          </w:tcPr>
          <w:p w:rsidR="00D2054F" w:rsidRDefault="00D2054F" w:rsidP="008560CE">
            <w:pPr>
              <w:rPr>
                <w:noProof/>
                <w:sz w:val="28"/>
                <w:szCs w:val="28"/>
                <w:lang w:eastAsia="da-DK"/>
              </w:rPr>
            </w:pPr>
            <w:r w:rsidRPr="00284291">
              <w:rPr>
                <w:noProof/>
                <w:sz w:val="28"/>
                <w:szCs w:val="28"/>
                <w:lang w:eastAsia="da-DK"/>
              </w:rPr>
              <w:t>By whom?</w:t>
            </w:r>
            <w:r>
              <w:rPr>
                <w:b w:val="0"/>
                <w:bCs w:val="0"/>
                <w:noProof/>
                <w:sz w:val="28"/>
                <w:szCs w:val="28"/>
                <w:lang w:eastAsia="da-DK"/>
              </w:rPr>
              <w:br/>
            </w:r>
          </w:p>
          <w:p w:rsidR="00D2054F" w:rsidRPr="00284291" w:rsidRDefault="00D2054F" w:rsidP="00D2054F">
            <w:pPr>
              <w:rPr>
                <w:noProof/>
                <w:sz w:val="28"/>
                <w:szCs w:val="28"/>
                <w:lang w:eastAsia="da-DK"/>
              </w:rPr>
            </w:pPr>
          </w:p>
        </w:tc>
      </w:tr>
      <w:tr w:rsidR="00C41140" w:rsidRPr="00284291" w:rsidTr="00EC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</w:tcPr>
          <w:p w:rsidR="00C41140" w:rsidRPr="00284291" w:rsidRDefault="00C41140" w:rsidP="008560CE">
            <w:pPr>
              <w:rPr>
                <w:noProof/>
                <w:sz w:val="28"/>
                <w:szCs w:val="28"/>
                <w:lang w:val="en-US" w:eastAsia="da-DK"/>
              </w:rPr>
            </w:pPr>
            <w:r w:rsidRPr="00284291">
              <w:rPr>
                <w:noProof/>
                <w:sz w:val="28"/>
                <w:szCs w:val="28"/>
                <w:lang w:val="en-US" w:eastAsia="da-DK"/>
              </w:rPr>
              <w:t>Is this educationa</w:t>
            </w:r>
            <w:r w:rsidR="00215C1F">
              <w:rPr>
                <w:noProof/>
                <w:sz w:val="28"/>
                <w:szCs w:val="28"/>
                <w:lang w:val="en-US" w:eastAsia="da-DK"/>
              </w:rPr>
              <w:t>l program accredited or governme</w:t>
            </w:r>
            <w:r w:rsidRPr="00284291">
              <w:rPr>
                <w:noProof/>
                <w:sz w:val="28"/>
                <w:szCs w:val="28"/>
                <w:lang w:val="en-US" w:eastAsia="da-DK"/>
              </w:rPr>
              <w:t>nt approved?</w:t>
            </w:r>
            <w:r w:rsidR="00766C04">
              <w:rPr>
                <w:noProof/>
                <w:sz w:val="28"/>
                <w:szCs w:val="28"/>
                <w:lang w:val="en-US" w:eastAsia="da-DK"/>
              </w:rPr>
              <w:t xml:space="preserve"> (x)</w:t>
            </w:r>
            <w:r w:rsidR="00766C04">
              <w:rPr>
                <w:b w:val="0"/>
                <w:bCs w:val="0"/>
                <w:noProof/>
                <w:sz w:val="28"/>
                <w:szCs w:val="28"/>
                <w:lang w:val="en-US" w:eastAsia="da-DK"/>
              </w:rPr>
              <w:br/>
            </w:r>
          </w:p>
        </w:tc>
        <w:tc>
          <w:tcPr>
            <w:tcW w:w="992" w:type="dxa"/>
          </w:tcPr>
          <w:p w:rsidR="00C41140" w:rsidRPr="00284291" w:rsidRDefault="00C41140" w:rsidP="00C4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da-DK"/>
              </w:rPr>
            </w:pPr>
            <w:r>
              <w:rPr>
                <w:noProof/>
                <w:sz w:val="28"/>
                <w:szCs w:val="28"/>
                <w:lang w:val="en-US" w:eastAsia="da-DK"/>
              </w:rPr>
              <w:t>Yes:</w:t>
            </w:r>
            <w:r w:rsidRPr="00284291">
              <w:rPr>
                <w:noProof/>
                <w:sz w:val="28"/>
                <w:szCs w:val="28"/>
                <w:lang w:val="en-US" w:eastAsia="da-DK"/>
              </w:rPr>
              <w:t xml:space="preserve">       </w:t>
            </w:r>
          </w:p>
        </w:tc>
        <w:tc>
          <w:tcPr>
            <w:tcW w:w="1165" w:type="dxa"/>
          </w:tcPr>
          <w:p w:rsidR="00C41140" w:rsidRPr="00284291" w:rsidRDefault="00C41140" w:rsidP="004F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da-DK"/>
              </w:rPr>
            </w:pPr>
            <w:r>
              <w:rPr>
                <w:noProof/>
                <w:sz w:val="28"/>
                <w:szCs w:val="28"/>
                <w:lang w:val="en-US" w:eastAsia="da-DK"/>
              </w:rPr>
              <w:t>No:</w:t>
            </w:r>
          </w:p>
        </w:tc>
      </w:tr>
      <w:tr w:rsidR="004F4D07" w:rsidRPr="00284291" w:rsidTr="00EC5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4"/>
          </w:tcPr>
          <w:p w:rsidR="00284291" w:rsidRPr="00284291" w:rsidRDefault="00284291" w:rsidP="008560CE">
            <w:pPr>
              <w:rPr>
                <w:noProof/>
                <w:sz w:val="28"/>
                <w:szCs w:val="28"/>
                <w:lang w:val="en-US" w:eastAsia="da-DK"/>
              </w:rPr>
            </w:pPr>
            <w:r w:rsidRPr="00284291">
              <w:rPr>
                <w:noProof/>
                <w:sz w:val="28"/>
                <w:szCs w:val="28"/>
                <w:lang w:val="en-US" w:eastAsia="da-DK"/>
              </w:rPr>
              <w:t>By whom?</w:t>
            </w:r>
          </w:p>
        </w:tc>
      </w:tr>
      <w:tr w:rsidR="00231C3F" w:rsidRPr="00284291" w:rsidTr="00EC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4"/>
          </w:tcPr>
          <w:p w:rsidR="00231C3F" w:rsidRPr="00284291" w:rsidRDefault="005A1CAD">
            <w:pPr>
              <w:rPr>
                <w:sz w:val="28"/>
                <w:szCs w:val="28"/>
                <w:lang w:val="en-US"/>
              </w:rPr>
            </w:pPr>
            <w:r w:rsidRPr="00284291">
              <w:rPr>
                <w:sz w:val="28"/>
                <w:szCs w:val="28"/>
                <w:lang w:val="en-US"/>
              </w:rPr>
              <w:t>Name of educational institution:</w:t>
            </w:r>
          </w:p>
          <w:p w:rsidR="007A44D4" w:rsidRPr="00284291" w:rsidRDefault="007A44D4">
            <w:pPr>
              <w:rPr>
                <w:sz w:val="28"/>
                <w:szCs w:val="28"/>
                <w:lang w:val="en-US"/>
              </w:rPr>
            </w:pPr>
          </w:p>
        </w:tc>
      </w:tr>
      <w:tr w:rsidR="00956EEC" w:rsidRPr="00284291" w:rsidTr="00EC5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956EEC" w:rsidRPr="00284291" w:rsidRDefault="00956EEC">
            <w:pPr>
              <w:rPr>
                <w:sz w:val="28"/>
                <w:szCs w:val="28"/>
                <w:lang w:val="en-US"/>
              </w:rPr>
            </w:pPr>
            <w:r w:rsidRPr="00284291">
              <w:rPr>
                <w:sz w:val="28"/>
                <w:szCs w:val="28"/>
                <w:lang w:val="en-US"/>
              </w:rPr>
              <w:t>Address:</w:t>
            </w:r>
            <w:r w:rsidRPr="00284291">
              <w:rPr>
                <w:b w:val="0"/>
                <w:bCs w:val="0"/>
                <w:sz w:val="28"/>
                <w:szCs w:val="28"/>
                <w:lang w:val="en-US"/>
              </w:rPr>
              <w:br/>
            </w:r>
            <w:r w:rsidRPr="00284291">
              <w:rPr>
                <w:b w:val="0"/>
                <w:bCs w:val="0"/>
                <w:sz w:val="28"/>
                <w:szCs w:val="28"/>
                <w:lang w:val="en-US"/>
              </w:rPr>
              <w:br/>
            </w:r>
          </w:p>
          <w:p w:rsidR="00956EEC" w:rsidRPr="00284291" w:rsidRDefault="00956EEC">
            <w:pPr>
              <w:rPr>
                <w:sz w:val="28"/>
                <w:szCs w:val="28"/>
                <w:lang w:val="en-US"/>
              </w:rPr>
            </w:pPr>
          </w:p>
          <w:p w:rsidR="00956EEC" w:rsidRPr="00284291" w:rsidRDefault="00956EE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89" w:type="dxa"/>
            <w:gridSpan w:val="3"/>
            <w:vMerge w:val="restart"/>
          </w:tcPr>
          <w:p w:rsidR="00956EEC" w:rsidRPr="00284291" w:rsidRDefault="00956EEC" w:rsidP="007A44D4">
            <w:pPr>
              <w:ind w:right="-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84291">
              <w:rPr>
                <w:sz w:val="28"/>
                <w:szCs w:val="28"/>
                <w:lang w:val="en-US"/>
              </w:rPr>
              <w:t xml:space="preserve">Stamp and/or seal: </w:t>
            </w:r>
          </w:p>
          <w:p w:rsidR="00956EEC" w:rsidRPr="00284291" w:rsidRDefault="00956EEC" w:rsidP="00017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84291">
              <w:rPr>
                <w:sz w:val="28"/>
                <w:szCs w:val="28"/>
                <w:lang w:val="en-US"/>
              </w:rPr>
              <w:br/>
            </w:r>
          </w:p>
          <w:p w:rsidR="00956EEC" w:rsidRPr="00284291" w:rsidRDefault="00956EEC" w:rsidP="00017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956EEC" w:rsidRPr="00284291" w:rsidTr="00EC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956EEC" w:rsidRPr="00284291" w:rsidRDefault="00956EEC">
            <w:pPr>
              <w:rPr>
                <w:sz w:val="28"/>
                <w:szCs w:val="28"/>
                <w:lang w:val="en-US"/>
              </w:rPr>
            </w:pPr>
            <w:r w:rsidRPr="00284291">
              <w:rPr>
                <w:sz w:val="28"/>
                <w:szCs w:val="28"/>
                <w:lang w:val="en-US"/>
              </w:rPr>
              <w:t>Email:</w:t>
            </w:r>
          </w:p>
        </w:tc>
        <w:tc>
          <w:tcPr>
            <w:tcW w:w="4889" w:type="dxa"/>
            <w:gridSpan w:val="3"/>
            <w:vMerge/>
          </w:tcPr>
          <w:p w:rsidR="00956EEC" w:rsidRPr="00284291" w:rsidRDefault="0095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956EEC" w:rsidRPr="00284291" w:rsidTr="00EC5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956EEC" w:rsidRPr="00284291" w:rsidRDefault="00956EEC">
            <w:pPr>
              <w:rPr>
                <w:sz w:val="28"/>
                <w:szCs w:val="28"/>
                <w:lang w:val="en-US"/>
              </w:rPr>
            </w:pPr>
            <w:r w:rsidRPr="00284291">
              <w:rPr>
                <w:sz w:val="28"/>
                <w:szCs w:val="28"/>
                <w:lang w:val="en-US"/>
              </w:rPr>
              <w:t>Phone:</w:t>
            </w:r>
            <w:r w:rsidRPr="00284291">
              <w:rPr>
                <w:b w:val="0"/>
                <w:bCs w:val="0"/>
                <w:sz w:val="28"/>
                <w:szCs w:val="28"/>
                <w:lang w:val="en-US"/>
              </w:rPr>
              <w:br/>
            </w:r>
          </w:p>
        </w:tc>
        <w:tc>
          <w:tcPr>
            <w:tcW w:w="4889" w:type="dxa"/>
            <w:gridSpan w:val="3"/>
            <w:vMerge/>
          </w:tcPr>
          <w:p w:rsidR="00956EEC" w:rsidRPr="00284291" w:rsidRDefault="00956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956EEC" w:rsidRPr="00284291" w:rsidTr="00EC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956EEC" w:rsidRPr="00284291" w:rsidRDefault="00E96BBB">
            <w:pPr>
              <w:rPr>
                <w:sz w:val="28"/>
                <w:szCs w:val="28"/>
                <w:lang w:val="en-US"/>
              </w:rPr>
            </w:pPr>
            <w:r w:rsidRPr="00284291">
              <w:rPr>
                <w:sz w:val="28"/>
                <w:szCs w:val="28"/>
                <w:lang w:val="en-US"/>
              </w:rPr>
              <w:t>Date:</w:t>
            </w:r>
            <w:r w:rsidR="00956EEC" w:rsidRPr="00284291">
              <w:rPr>
                <w:b w:val="0"/>
                <w:bCs w:val="0"/>
                <w:sz w:val="28"/>
                <w:szCs w:val="28"/>
                <w:lang w:val="en-US"/>
              </w:rPr>
              <w:br/>
            </w:r>
          </w:p>
        </w:tc>
        <w:tc>
          <w:tcPr>
            <w:tcW w:w="4889" w:type="dxa"/>
            <w:gridSpan w:val="3"/>
            <w:vMerge/>
          </w:tcPr>
          <w:p w:rsidR="00956EEC" w:rsidRPr="00284291" w:rsidRDefault="0095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5A1CAD" w:rsidRPr="00284291" w:rsidTr="00EC57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4"/>
          </w:tcPr>
          <w:p w:rsidR="005A1CAD" w:rsidRPr="00284291" w:rsidRDefault="00E96BBB" w:rsidP="007A44D4">
            <w:pPr>
              <w:rPr>
                <w:sz w:val="28"/>
                <w:szCs w:val="28"/>
                <w:lang w:val="en-US"/>
              </w:rPr>
            </w:pPr>
            <w:r w:rsidRPr="00284291">
              <w:rPr>
                <w:sz w:val="28"/>
                <w:szCs w:val="28"/>
                <w:lang w:val="en-US"/>
              </w:rPr>
              <w:t>Print name:</w:t>
            </w:r>
            <w:r w:rsidR="007A44D4" w:rsidRPr="00284291">
              <w:rPr>
                <w:b w:val="0"/>
                <w:bCs w:val="0"/>
                <w:sz w:val="28"/>
                <w:szCs w:val="28"/>
                <w:lang w:val="en-US"/>
              </w:rPr>
              <w:br/>
            </w:r>
          </w:p>
        </w:tc>
      </w:tr>
      <w:tr w:rsidR="005A1CAD" w:rsidRPr="00284291" w:rsidTr="00EC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4"/>
          </w:tcPr>
          <w:p w:rsidR="007A44D4" w:rsidRPr="00284291" w:rsidRDefault="00030378" w:rsidP="0001746B">
            <w:pPr>
              <w:ind w:right="-77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9264" behindDoc="1" locked="0" layoutInCell="0" allowOverlap="1" wp14:anchorId="73585CE6" wp14:editId="1FF0D8E5">
                  <wp:simplePos x="0" y="0"/>
                  <wp:positionH relativeFrom="page">
                    <wp:posOffset>4495165</wp:posOffset>
                  </wp:positionH>
                  <wp:positionV relativeFrom="page">
                    <wp:posOffset>9521825</wp:posOffset>
                  </wp:positionV>
                  <wp:extent cx="2028825" cy="1352550"/>
                  <wp:effectExtent l="0" t="0" r="0" b="0"/>
                  <wp:wrapNone/>
                  <wp:docPr id="4" name="SS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7" r="67366"/>
                          <a:stretch/>
                        </pic:blipFill>
                        <pic:spPr bwMode="auto"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746B" w:rsidRPr="00284291">
              <w:rPr>
                <w:sz w:val="28"/>
                <w:szCs w:val="28"/>
                <w:lang w:val="en-US"/>
              </w:rPr>
              <w:t>Signature</w:t>
            </w:r>
            <w:r w:rsidR="005A1CAD" w:rsidRPr="00284291">
              <w:rPr>
                <w:sz w:val="28"/>
                <w:szCs w:val="28"/>
                <w:lang w:val="en-US"/>
              </w:rPr>
              <w:t>:</w:t>
            </w:r>
          </w:p>
          <w:p w:rsidR="007A44D4" w:rsidRPr="00284291" w:rsidRDefault="007A44D4" w:rsidP="0001746B">
            <w:pPr>
              <w:ind w:right="-77"/>
              <w:rPr>
                <w:sz w:val="28"/>
                <w:szCs w:val="28"/>
                <w:lang w:val="en-US"/>
              </w:rPr>
            </w:pPr>
          </w:p>
        </w:tc>
      </w:tr>
    </w:tbl>
    <w:p w:rsidR="00CC2F8A" w:rsidRPr="001D5440" w:rsidRDefault="00CC2F8A" w:rsidP="006A1E90">
      <w:pPr>
        <w:rPr>
          <w:lang w:val="en-US"/>
        </w:rPr>
      </w:pPr>
    </w:p>
    <w:sectPr w:rsidR="00CC2F8A" w:rsidRPr="001D5440" w:rsidSect="001A62E2">
      <w:headerReference w:type="first" r:id="rId9"/>
      <w:footerReference w:type="first" r:id="rId10"/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BE5" w:rsidRDefault="00D64BE5" w:rsidP="00CC2F8A">
      <w:pPr>
        <w:spacing w:after="0" w:line="240" w:lineRule="auto"/>
      </w:pPr>
      <w:r>
        <w:separator/>
      </w:r>
    </w:p>
  </w:endnote>
  <w:endnote w:type="continuationSeparator" w:id="0">
    <w:p w:rsidR="00D64BE5" w:rsidRDefault="00D64BE5" w:rsidP="00CC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F8A" w:rsidRDefault="00030378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7980" cy="183451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183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BE5" w:rsidRDefault="00D64BE5" w:rsidP="00CC2F8A">
      <w:pPr>
        <w:spacing w:after="0" w:line="240" w:lineRule="auto"/>
      </w:pPr>
      <w:r>
        <w:separator/>
      </w:r>
    </w:p>
  </w:footnote>
  <w:footnote w:type="continuationSeparator" w:id="0">
    <w:p w:rsidR="00D64BE5" w:rsidRDefault="00D64BE5" w:rsidP="00CC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F8A" w:rsidRDefault="0003037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42BDC"/>
    <w:multiLevelType w:val="hybridMultilevel"/>
    <w:tmpl w:val="6D0E4EC8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552057"/>
    <w:multiLevelType w:val="hybridMultilevel"/>
    <w:tmpl w:val="28EC3CA8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F63B68"/>
    <w:multiLevelType w:val="hybridMultilevel"/>
    <w:tmpl w:val="4B9E48A6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7279C2"/>
    <w:multiLevelType w:val="hybridMultilevel"/>
    <w:tmpl w:val="B8ECB18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0A2"/>
    <w:rsid w:val="0001746B"/>
    <w:rsid w:val="00030378"/>
    <w:rsid w:val="00033D4B"/>
    <w:rsid w:val="000C4A87"/>
    <w:rsid w:val="000C6672"/>
    <w:rsid w:val="001668D8"/>
    <w:rsid w:val="001A62E2"/>
    <w:rsid w:val="001B5E59"/>
    <w:rsid w:val="001D5440"/>
    <w:rsid w:val="0020211B"/>
    <w:rsid w:val="00215C1F"/>
    <w:rsid w:val="00231C3F"/>
    <w:rsid w:val="00231D39"/>
    <w:rsid w:val="0024631E"/>
    <w:rsid w:val="00284291"/>
    <w:rsid w:val="0029201C"/>
    <w:rsid w:val="002A36CC"/>
    <w:rsid w:val="00327509"/>
    <w:rsid w:val="003550BA"/>
    <w:rsid w:val="003F08F6"/>
    <w:rsid w:val="00486A53"/>
    <w:rsid w:val="004B110B"/>
    <w:rsid w:val="004F4D07"/>
    <w:rsid w:val="0052578F"/>
    <w:rsid w:val="00544FDE"/>
    <w:rsid w:val="0054780C"/>
    <w:rsid w:val="00570ACF"/>
    <w:rsid w:val="00570E1C"/>
    <w:rsid w:val="00575D55"/>
    <w:rsid w:val="005A1CAD"/>
    <w:rsid w:val="005F1F7E"/>
    <w:rsid w:val="00625D91"/>
    <w:rsid w:val="006A1E90"/>
    <w:rsid w:val="00721D19"/>
    <w:rsid w:val="0076056B"/>
    <w:rsid w:val="00766C04"/>
    <w:rsid w:val="00791967"/>
    <w:rsid w:val="007A44D4"/>
    <w:rsid w:val="007E70DA"/>
    <w:rsid w:val="00835416"/>
    <w:rsid w:val="008560CE"/>
    <w:rsid w:val="00884747"/>
    <w:rsid w:val="008E4C4D"/>
    <w:rsid w:val="009130A2"/>
    <w:rsid w:val="00956EEC"/>
    <w:rsid w:val="00981CB9"/>
    <w:rsid w:val="009C7FA2"/>
    <w:rsid w:val="00B22B29"/>
    <w:rsid w:val="00B55899"/>
    <w:rsid w:val="00B917E9"/>
    <w:rsid w:val="00B91A9E"/>
    <w:rsid w:val="00C059B3"/>
    <w:rsid w:val="00C17CC7"/>
    <w:rsid w:val="00C2049E"/>
    <w:rsid w:val="00C3213C"/>
    <w:rsid w:val="00C41140"/>
    <w:rsid w:val="00C95AAA"/>
    <w:rsid w:val="00CC2F8A"/>
    <w:rsid w:val="00CD7144"/>
    <w:rsid w:val="00D2054F"/>
    <w:rsid w:val="00D2689B"/>
    <w:rsid w:val="00D30311"/>
    <w:rsid w:val="00D64BE5"/>
    <w:rsid w:val="00DB5D8C"/>
    <w:rsid w:val="00E02192"/>
    <w:rsid w:val="00E2474F"/>
    <w:rsid w:val="00E96BBB"/>
    <w:rsid w:val="00EC570D"/>
    <w:rsid w:val="00F179DA"/>
    <w:rsid w:val="00F30AEF"/>
    <w:rsid w:val="00FB395A"/>
    <w:rsid w:val="00FC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8E98427-EBF8-4BC3-9101-0F2B1C6C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C2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CC2F8A"/>
    <w:rPr>
      <w:rFonts w:cs="Times New Roman"/>
    </w:rPr>
  </w:style>
  <w:style w:type="paragraph" w:styleId="Sidefod">
    <w:name w:val="footer"/>
    <w:basedOn w:val="Normal"/>
    <w:link w:val="SidefodTegn"/>
    <w:uiPriority w:val="99"/>
    <w:unhideWhenUsed/>
    <w:rsid w:val="00CC2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CC2F8A"/>
    <w:rPr>
      <w:rFonts w:cs="Times New Roman"/>
    </w:rPr>
  </w:style>
  <w:style w:type="paragraph" w:styleId="Listeafsnit">
    <w:name w:val="List Paragraph"/>
    <w:basedOn w:val="Normal"/>
    <w:uiPriority w:val="34"/>
    <w:qFormat/>
    <w:rsid w:val="00F30AE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30AEF"/>
    <w:rPr>
      <w:rFonts w:cs="Times New Roman"/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179D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F179DA"/>
    <w:rPr>
      <w:rFonts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179DA"/>
    <w:rPr>
      <w:rFonts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179D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F179DA"/>
    <w:rPr>
      <w:rFonts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F179DA"/>
    <w:rPr>
      <w:rFonts w:cs="Times New Roman"/>
      <w:vertAlign w:val="superscript"/>
    </w:rPr>
  </w:style>
  <w:style w:type="table" w:styleId="Tabel-Gitter">
    <w:name w:val="Table Grid"/>
    <w:basedOn w:val="Tabel-Normal"/>
    <w:uiPriority w:val="59"/>
    <w:rsid w:val="00FC78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EC570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tgitter-farve1">
    <w:name w:val="Light Grid Accent 1"/>
    <w:basedOn w:val="Tabel-Normal"/>
    <w:uiPriority w:val="62"/>
    <w:rsid w:val="00EC570D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8A00-922D-4651-951C-F666D154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aurits Prescott Thomsen</dc:creator>
  <cp:lastModifiedBy>Rikke Baltzer Houlind</cp:lastModifiedBy>
  <cp:revision>2</cp:revision>
  <dcterms:created xsi:type="dcterms:W3CDTF">2023-07-07T08:57:00Z</dcterms:created>
  <dcterms:modified xsi:type="dcterms:W3CDTF">2023-07-07T08:57:00Z</dcterms:modified>
</cp:coreProperties>
</file>